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1E881" w14:textId="77777777" w:rsidR="002734C7" w:rsidRDefault="00EF389B" w:rsidP="00F44033">
      <w:pPr>
        <w:rPr>
          <w:rFonts w:ascii="Calibri" w:eastAsia="Times New Roman" w:hAnsi="Calibri" w:cs="Segoe UI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 wp14:anchorId="1E3848C5" wp14:editId="704C7CFD">
            <wp:simplePos x="0" y="0"/>
            <wp:positionH relativeFrom="column">
              <wp:posOffset>45085</wp:posOffset>
            </wp:positionH>
            <wp:positionV relativeFrom="paragraph">
              <wp:posOffset>-144145</wp:posOffset>
            </wp:positionV>
            <wp:extent cx="857250" cy="742950"/>
            <wp:effectExtent l="0" t="0" r="0" b="0"/>
            <wp:wrapTight wrapText="bothSides">
              <wp:wrapPolygon edited="0">
                <wp:start x="3360" y="0"/>
                <wp:lineTo x="0" y="8862"/>
                <wp:lineTo x="0" y="11631"/>
                <wp:lineTo x="2400" y="17723"/>
                <wp:lineTo x="3840" y="21046"/>
                <wp:lineTo x="7200" y="21046"/>
                <wp:lineTo x="12960" y="21046"/>
                <wp:lineTo x="17280" y="19385"/>
                <wp:lineTo x="17280" y="17723"/>
                <wp:lineTo x="20640" y="9969"/>
                <wp:lineTo x="20640" y="4985"/>
                <wp:lineTo x="13920" y="0"/>
                <wp:lineTo x="7680" y="0"/>
                <wp:lineTo x="3360" y="0"/>
              </wp:wrapPolygon>
            </wp:wrapTight>
            <wp:docPr id="5" name="Kuva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1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17D73" w14:textId="77777777" w:rsidR="002734C7" w:rsidRDefault="00125FEB" w:rsidP="002734C7">
      <w:pPr>
        <w:rPr>
          <w:b/>
          <w:i/>
          <w:color w:val="244061" w:themeColor="accent1" w:themeShade="80"/>
          <w:sz w:val="28"/>
          <w:szCs w:val="28"/>
        </w:rPr>
      </w:pPr>
      <w:r>
        <w:rPr>
          <w:b/>
          <w:i/>
          <w:color w:val="244061" w:themeColor="accent1" w:themeShade="80"/>
          <w:sz w:val="28"/>
          <w:szCs w:val="28"/>
        </w:rPr>
        <w:t xml:space="preserve">   </w:t>
      </w:r>
      <w:r w:rsidR="006A7E52">
        <w:rPr>
          <w:b/>
          <w:i/>
          <w:color w:val="244061" w:themeColor="accent1" w:themeShade="80"/>
          <w:sz w:val="28"/>
          <w:szCs w:val="28"/>
        </w:rPr>
        <w:t>Jyty</w:t>
      </w:r>
      <w:r w:rsidR="002734C7" w:rsidRPr="00AB4F63">
        <w:rPr>
          <w:b/>
          <w:i/>
          <w:color w:val="244061" w:themeColor="accent1" w:themeShade="80"/>
          <w:sz w:val="28"/>
          <w:szCs w:val="28"/>
        </w:rPr>
        <w:t xml:space="preserve"> Vammala ry </w:t>
      </w:r>
    </w:p>
    <w:p w14:paraId="42865D6C" w14:textId="77777777" w:rsidR="005D63B4" w:rsidRPr="00EF389B" w:rsidRDefault="005D63B4" w:rsidP="002734C7">
      <w:pPr>
        <w:rPr>
          <w:b/>
          <w:i/>
          <w:color w:val="244061" w:themeColor="accent1" w:themeShade="80"/>
          <w:sz w:val="28"/>
          <w:szCs w:val="28"/>
        </w:rPr>
      </w:pPr>
    </w:p>
    <w:p w14:paraId="37BADE5D" w14:textId="77777777" w:rsidR="00095605" w:rsidRDefault="00095605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14:paraId="16F15F5E" w14:textId="77777777" w:rsidR="00C979C9" w:rsidRDefault="00C979C9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14:paraId="44E45ADC" w14:textId="77777777" w:rsidR="00C979C9" w:rsidRDefault="00C979C9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14:paraId="077E8F3B" w14:textId="77777777" w:rsidR="00C979C9" w:rsidRDefault="00C979C9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14:paraId="1D496DBA" w14:textId="77777777" w:rsidR="00C979C9" w:rsidRDefault="00C979C9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14:paraId="25034141" w14:textId="77777777" w:rsidR="00C979C9" w:rsidRDefault="00C979C9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14:paraId="08EB1570" w14:textId="77777777" w:rsidR="00C979C9" w:rsidRDefault="00C979C9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14:paraId="3DA20D5B" w14:textId="77777777" w:rsidR="00C979C9" w:rsidRDefault="00C979C9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14:paraId="0CE72139" w14:textId="77777777" w:rsidR="00C979C9" w:rsidRDefault="00C979C9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14:paraId="19F22DEC" w14:textId="77777777" w:rsidR="00C979C9" w:rsidRDefault="00C979C9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14:paraId="7AD882A2" w14:textId="77777777" w:rsidR="00C979C9" w:rsidRDefault="00C979C9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14:paraId="5F188121" w14:textId="77777777" w:rsidR="00C979C9" w:rsidRDefault="00C979C9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14:paraId="4A1EA7A1" w14:textId="77777777" w:rsidR="00C979C9" w:rsidRPr="0002142D" w:rsidRDefault="00C979C9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14:paraId="1511A0C2" w14:textId="77777777" w:rsidR="00AB4F63" w:rsidRDefault="001B51D7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3E46E" wp14:editId="303F26CE">
                <wp:simplePos x="0" y="0"/>
                <wp:positionH relativeFrom="column">
                  <wp:posOffset>1341912</wp:posOffset>
                </wp:positionH>
                <wp:positionV relativeFrom="paragraph">
                  <wp:posOffset>8313</wp:posOffset>
                </wp:positionV>
                <wp:extent cx="1828800" cy="1828800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D0EFAE" w14:textId="77777777" w:rsidR="00E839B4" w:rsidRPr="00E839B4" w:rsidRDefault="00E839B4" w:rsidP="00406E2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163E46E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105.65pt;margin-top:.6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" filled="f" stroked="f">
                <v:textbox style="mso-fit-shape-to-text:t">
                  <w:txbxContent>
                    <w:p w14:paraId="75D0EFAE" w14:textId="77777777" w:rsidR="00E839B4" w:rsidRPr="00E839B4" w:rsidRDefault="00E839B4" w:rsidP="00406E2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9C9">
        <w:rPr>
          <w:rFonts w:ascii="Calibri" w:eastAsia="Times New Roman" w:hAnsi="Calibri" w:cs="Segoe UI"/>
          <w:lang w:eastAsia="fi-FI"/>
        </w:rPr>
        <w:t>***************************************************************************************</w:t>
      </w:r>
    </w:p>
    <w:p w14:paraId="60510113" w14:textId="77777777" w:rsidR="00306748" w:rsidRDefault="00651FA7" w:rsidP="0083789E">
      <w:pPr>
        <w:spacing w:after="0" w:line="240" w:lineRule="auto"/>
        <w:rPr>
          <w:rFonts w:ascii="Calibri" w:eastAsia="Times New Roman" w:hAnsi="Calibri" w:cs="Segoe UI"/>
          <w:sz w:val="72"/>
          <w:szCs w:val="72"/>
          <w:lang w:eastAsia="fi-FI"/>
        </w:rPr>
      </w:pPr>
      <w:r>
        <w:rPr>
          <w:rFonts w:ascii="Calibri" w:eastAsia="Times New Roman" w:hAnsi="Calibri" w:cs="Segoe UI"/>
          <w:sz w:val="72"/>
          <w:szCs w:val="72"/>
          <w:lang w:eastAsia="fi-FI"/>
        </w:rPr>
        <w:t xml:space="preserve">Jäsenhankinta </w:t>
      </w:r>
    </w:p>
    <w:p w14:paraId="1EA32480" w14:textId="3F210DA3" w:rsidR="00306748" w:rsidRDefault="00306748" w:rsidP="0083789E">
      <w:pPr>
        <w:spacing w:after="0" w:line="240" w:lineRule="auto"/>
        <w:rPr>
          <w:rFonts w:ascii="Calibri" w:eastAsia="Times New Roman" w:hAnsi="Calibri" w:cs="Segoe UI"/>
          <w:sz w:val="52"/>
          <w:szCs w:val="52"/>
          <w:lang w:eastAsia="fi-FI"/>
        </w:rPr>
      </w:pPr>
      <w:r>
        <w:rPr>
          <w:rFonts w:ascii="Calibri" w:eastAsia="Times New Roman" w:hAnsi="Calibri" w:cs="Segoe UI"/>
          <w:sz w:val="52"/>
          <w:szCs w:val="52"/>
          <w:lang w:eastAsia="fi-FI"/>
        </w:rPr>
        <w:t>Jäsen</w:t>
      </w:r>
      <w:r w:rsidR="00B65DB0">
        <w:rPr>
          <w:rFonts w:ascii="Calibri" w:eastAsia="Times New Roman" w:hAnsi="Calibri" w:cs="Segoe UI"/>
          <w:sz w:val="52"/>
          <w:szCs w:val="52"/>
          <w:lang w:eastAsia="fi-FI"/>
        </w:rPr>
        <w:t>,</w:t>
      </w:r>
      <w:r w:rsidR="00C25083">
        <w:rPr>
          <w:rFonts w:ascii="Calibri" w:eastAsia="Times New Roman" w:hAnsi="Calibri" w:cs="Segoe UI"/>
          <w:sz w:val="52"/>
          <w:szCs w:val="52"/>
          <w:lang w:eastAsia="fi-FI"/>
        </w:rPr>
        <w:t xml:space="preserve"> kun</w:t>
      </w:r>
      <w:bookmarkStart w:id="0" w:name="_GoBack"/>
      <w:bookmarkEnd w:id="0"/>
      <w:r>
        <w:rPr>
          <w:rFonts w:ascii="Calibri" w:eastAsia="Times New Roman" w:hAnsi="Calibri" w:cs="Segoe UI"/>
          <w:sz w:val="52"/>
          <w:szCs w:val="52"/>
          <w:lang w:eastAsia="fi-FI"/>
        </w:rPr>
        <w:t xml:space="preserve"> hankit uuden jäsenen Jytyyn</w:t>
      </w:r>
      <w:r w:rsidR="009F7675">
        <w:rPr>
          <w:rFonts w:ascii="Calibri" w:eastAsia="Times New Roman" w:hAnsi="Calibri" w:cs="Segoe UI"/>
          <w:sz w:val="52"/>
          <w:szCs w:val="52"/>
          <w:lang w:eastAsia="fi-FI"/>
        </w:rPr>
        <w:t>,</w:t>
      </w:r>
    </w:p>
    <w:p w14:paraId="73BBF9DF" w14:textId="49ADE9A8" w:rsidR="003D3298" w:rsidRDefault="00306748" w:rsidP="0083789E">
      <w:pPr>
        <w:spacing w:after="0" w:line="240" w:lineRule="auto"/>
        <w:rPr>
          <w:rFonts w:ascii="Calibri" w:eastAsia="Times New Roman" w:hAnsi="Calibri" w:cs="Segoe UI"/>
          <w:sz w:val="52"/>
          <w:szCs w:val="52"/>
          <w:lang w:eastAsia="fi-FI"/>
        </w:rPr>
      </w:pPr>
      <w:r>
        <w:rPr>
          <w:rFonts w:ascii="Calibri" w:eastAsia="Times New Roman" w:hAnsi="Calibri" w:cs="Segoe UI"/>
          <w:sz w:val="52"/>
          <w:szCs w:val="52"/>
          <w:lang w:eastAsia="fi-FI"/>
        </w:rPr>
        <w:t>saat 20 euron lahjakortin City-marke</w:t>
      </w:r>
      <w:r w:rsidR="00387E6B">
        <w:rPr>
          <w:rFonts w:ascii="Calibri" w:eastAsia="Times New Roman" w:hAnsi="Calibri" w:cs="Segoe UI"/>
          <w:sz w:val="52"/>
          <w:szCs w:val="52"/>
          <w:lang w:eastAsia="fi-FI"/>
        </w:rPr>
        <w:t>tti</w:t>
      </w:r>
      <w:r>
        <w:rPr>
          <w:rFonts w:ascii="Calibri" w:eastAsia="Times New Roman" w:hAnsi="Calibri" w:cs="Segoe UI"/>
          <w:sz w:val="52"/>
          <w:szCs w:val="52"/>
          <w:lang w:eastAsia="fi-FI"/>
        </w:rPr>
        <w:t>in ja uusi jäsen saa 30 euron lahjakortin</w:t>
      </w:r>
      <w:r w:rsidR="00B65DB0">
        <w:rPr>
          <w:rFonts w:ascii="Calibri" w:eastAsia="Times New Roman" w:hAnsi="Calibri" w:cs="Segoe UI"/>
          <w:sz w:val="52"/>
          <w:szCs w:val="52"/>
          <w:lang w:eastAsia="fi-FI"/>
        </w:rPr>
        <w:t>.</w:t>
      </w:r>
    </w:p>
    <w:p w14:paraId="0D6DC2C5" w14:textId="77777777" w:rsidR="003D3298" w:rsidRDefault="003D3298" w:rsidP="0083789E">
      <w:pPr>
        <w:spacing w:after="0" w:line="240" w:lineRule="auto"/>
        <w:rPr>
          <w:rFonts w:ascii="Calibri" w:eastAsia="Times New Roman" w:hAnsi="Calibri" w:cs="Segoe UI"/>
          <w:sz w:val="52"/>
          <w:szCs w:val="52"/>
          <w:lang w:eastAsia="fi-FI"/>
        </w:rPr>
      </w:pPr>
    </w:p>
    <w:p w14:paraId="46D5C2A1" w14:textId="2FE9A7AD" w:rsidR="00FA53F4" w:rsidRPr="00B76C2A" w:rsidRDefault="003D3298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52"/>
          <w:szCs w:val="52"/>
          <w:lang w:eastAsia="fi-FI"/>
        </w:rPr>
        <w:t>Kun jäsenyys</w:t>
      </w:r>
      <w:r w:rsidR="00DB0F61">
        <w:rPr>
          <w:rFonts w:ascii="Calibri" w:eastAsia="Times New Roman" w:hAnsi="Calibri" w:cs="Segoe UI"/>
          <w:sz w:val="52"/>
          <w:szCs w:val="52"/>
          <w:lang w:eastAsia="fi-FI"/>
        </w:rPr>
        <w:t xml:space="preserve"> on</w:t>
      </w:r>
      <w:r>
        <w:rPr>
          <w:rFonts w:ascii="Calibri" w:eastAsia="Times New Roman" w:hAnsi="Calibri" w:cs="Segoe UI"/>
          <w:sz w:val="52"/>
          <w:szCs w:val="52"/>
          <w:lang w:eastAsia="fi-FI"/>
        </w:rPr>
        <w:t xml:space="preserve"> kestänyt 6 kk, toimitamme lahjakortit</w:t>
      </w:r>
      <w:r w:rsidR="00B65DB0">
        <w:rPr>
          <w:rFonts w:ascii="Calibri" w:eastAsia="Times New Roman" w:hAnsi="Calibri" w:cs="Segoe UI"/>
          <w:sz w:val="52"/>
          <w:szCs w:val="52"/>
          <w:lang w:eastAsia="fi-FI"/>
        </w:rPr>
        <w:t>.</w:t>
      </w:r>
      <w:r w:rsidR="00306748">
        <w:rPr>
          <w:rFonts w:ascii="Calibri" w:eastAsia="Times New Roman" w:hAnsi="Calibri" w:cs="Segoe UI"/>
          <w:sz w:val="52"/>
          <w:szCs w:val="52"/>
          <w:lang w:eastAsia="fi-FI"/>
        </w:rPr>
        <w:t xml:space="preserve"> </w:t>
      </w:r>
      <w:r w:rsidR="00B76C2A">
        <w:rPr>
          <w:rFonts w:ascii="Calibri" w:eastAsia="Times New Roman" w:hAnsi="Calibri" w:cs="Segoe UI"/>
          <w:sz w:val="52"/>
          <w:szCs w:val="52"/>
          <w:lang w:eastAsia="fi-FI"/>
        </w:rPr>
        <w:br/>
      </w:r>
      <w:r w:rsidR="00B76C2A">
        <w:rPr>
          <w:rFonts w:ascii="Calibri" w:eastAsia="Times New Roman" w:hAnsi="Calibri" w:cs="Segoe UI"/>
          <w:sz w:val="24"/>
          <w:szCs w:val="24"/>
          <w:lang w:eastAsia="fi-FI"/>
        </w:rPr>
        <w:t>********************************************************************************</w:t>
      </w:r>
    </w:p>
    <w:p w14:paraId="119863C5" w14:textId="77777777" w:rsidR="00F50BD9" w:rsidRPr="00FA53F4" w:rsidRDefault="00F50BD9" w:rsidP="0083789E">
      <w:pPr>
        <w:spacing w:after="0" w:line="240" w:lineRule="auto"/>
        <w:rPr>
          <w:rFonts w:ascii="Calibri" w:eastAsia="Times New Roman" w:hAnsi="Calibri" w:cs="Segoe UI"/>
          <w:sz w:val="28"/>
          <w:szCs w:val="28"/>
          <w:lang w:eastAsia="fi-FI"/>
        </w:rPr>
      </w:pPr>
    </w:p>
    <w:sectPr w:rsidR="00F50BD9" w:rsidRPr="00FA53F4" w:rsidSect="0002142D">
      <w:pgSz w:w="11906" w:h="16838"/>
      <w:pgMar w:top="959" w:right="1134" w:bottom="3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F015B" w14:textId="77777777" w:rsidR="005138CE" w:rsidRDefault="005138CE" w:rsidP="00A21EE2">
      <w:pPr>
        <w:spacing w:after="0" w:line="240" w:lineRule="auto"/>
      </w:pPr>
      <w:r>
        <w:separator/>
      </w:r>
    </w:p>
  </w:endnote>
  <w:endnote w:type="continuationSeparator" w:id="0">
    <w:p w14:paraId="464766B5" w14:textId="77777777" w:rsidR="005138CE" w:rsidRDefault="005138CE" w:rsidP="00A2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094EC" w14:textId="77777777" w:rsidR="005138CE" w:rsidRDefault="005138CE" w:rsidP="00A21EE2">
      <w:pPr>
        <w:spacing w:after="0" w:line="240" w:lineRule="auto"/>
      </w:pPr>
      <w:r>
        <w:separator/>
      </w:r>
    </w:p>
  </w:footnote>
  <w:footnote w:type="continuationSeparator" w:id="0">
    <w:p w14:paraId="091F232A" w14:textId="77777777" w:rsidR="005138CE" w:rsidRDefault="005138CE" w:rsidP="00A21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85"/>
    <w:multiLevelType w:val="hybridMultilevel"/>
    <w:tmpl w:val="05A03186"/>
    <w:lvl w:ilvl="0" w:tplc="6388B924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35E211B"/>
    <w:multiLevelType w:val="hybridMultilevel"/>
    <w:tmpl w:val="7826C3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9295D"/>
    <w:multiLevelType w:val="hybridMultilevel"/>
    <w:tmpl w:val="E3C8FD12"/>
    <w:lvl w:ilvl="0" w:tplc="58D8D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10315"/>
    <w:multiLevelType w:val="hybridMultilevel"/>
    <w:tmpl w:val="34E220C4"/>
    <w:lvl w:ilvl="0" w:tplc="C0C2560A">
      <w:numFmt w:val="bullet"/>
      <w:lvlText w:val="-"/>
      <w:lvlJc w:val="left"/>
      <w:pPr>
        <w:ind w:left="1125" w:hanging="360"/>
      </w:pPr>
      <w:rPr>
        <w:rFonts w:ascii="Calibri" w:eastAsia="Times New Roman" w:hAnsi="Calibri" w:cs="Segoe U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A4F2456"/>
    <w:multiLevelType w:val="hybridMultilevel"/>
    <w:tmpl w:val="E2E4E70A"/>
    <w:lvl w:ilvl="0" w:tplc="0826F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4683E"/>
    <w:multiLevelType w:val="hybridMultilevel"/>
    <w:tmpl w:val="C0EC9F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C64EF"/>
    <w:multiLevelType w:val="hybridMultilevel"/>
    <w:tmpl w:val="D36A1FC0"/>
    <w:lvl w:ilvl="0" w:tplc="2124D1B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E3163"/>
    <w:multiLevelType w:val="hybridMultilevel"/>
    <w:tmpl w:val="D4DC93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B0DB6"/>
    <w:multiLevelType w:val="hybridMultilevel"/>
    <w:tmpl w:val="66508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75"/>
    <w:rsid w:val="0002142D"/>
    <w:rsid w:val="000711A3"/>
    <w:rsid w:val="00095605"/>
    <w:rsid w:val="000A2ADD"/>
    <w:rsid w:val="000C4C13"/>
    <w:rsid w:val="000D0639"/>
    <w:rsid w:val="0011038C"/>
    <w:rsid w:val="00117E5C"/>
    <w:rsid w:val="00125FEB"/>
    <w:rsid w:val="001552C2"/>
    <w:rsid w:val="001A479A"/>
    <w:rsid w:val="001B51D7"/>
    <w:rsid w:val="001C57D7"/>
    <w:rsid w:val="001D3674"/>
    <w:rsid w:val="002029C3"/>
    <w:rsid w:val="002513A8"/>
    <w:rsid w:val="0026367A"/>
    <w:rsid w:val="002734C7"/>
    <w:rsid w:val="002911E4"/>
    <w:rsid w:val="002A29D9"/>
    <w:rsid w:val="002D2D81"/>
    <w:rsid w:val="002E65B7"/>
    <w:rsid w:val="002F325E"/>
    <w:rsid w:val="00306748"/>
    <w:rsid w:val="00323CAE"/>
    <w:rsid w:val="00336A04"/>
    <w:rsid w:val="003577C3"/>
    <w:rsid w:val="0037112A"/>
    <w:rsid w:val="00387E6B"/>
    <w:rsid w:val="003B6AE8"/>
    <w:rsid w:val="003D3298"/>
    <w:rsid w:val="003D37EE"/>
    <w:rsid w:val="00406E21"/>
    <w:rsid w:val="00426912"/>
    <w:rsid w:val="0042774F"/>
    <w:rsid w:val="00442FB0"/>
    <w:rsid w:val="00471C21"/>
    <w:rsid w:val="004B049E"/>
    <w:rsid w:val="004B350A"/>
    <w:rsid w:val="004B350F"/>
    <w:rsid w:val="004B7665"/>
    <w:rsid w:val="004D0026"/>
    <w:rsid w:val="004E157F"/>
    <w:rsid w:val="004E2C53"/>
    <w:rsid w:val="004E67FD"/>
    <w:rsid w:val="004F6D0C"/>
    <w:rsid w:val="0050354C"/>
    <w:rsid w:val="005138CE"/>
    <w:rsid w:val="00514D9F"/>
    <w:rsid w:val="00520371"/>
    <w:rsid w:val="005C0AEC"/>
    <w:rsid w:val="005D63B4"/>
    <w:rsid w:val="00615126"/>
    <w:rsid w:val="00634DBA"/>
    <w:rsid w:val="006353F7"/>
    <w:rsid w:val="0064251D"/>
    <w:rsid w:val="00644C6C"/>
    <w:rsid w:val="00651FA7"/>
    <w:rsid w:val="00667FC0"/>
    <w:rsid w:val="006757AF"/>
    <w:rsid w:val="00680399"/>
    <w:rsid w:val="00690A87"/>
    <w:rsid w:val="006A36AB"/>
    <w:rsid w:val="006A7E52"/>
    <w:rsid w:val="006C1694"/>
    <w:rsid w:val="006D640E"/>
    <w:rsid w:val="006E3699"/>
    <w:rsid w:val="006E705D"/>
    <w:rsid w:val="006F756B"/>
    <w:rsid w:val="00716712"/>
    <w:rsid w:val="007174E2"/>
    <w:rsid w:val="0074019F"/>
    <w:rsid w:val="00745DF1"/>
    <w:rsid w:val="007621DA"/>
    <w:rsid w:val="00763E86"/>
    <w:rsid w:val="007A4B70"/>
    <w:rsid w:val="007C5E82"/>
    <w:rsid w:val="007C66B3"/>
    <w:rsid w:val="00803628"/>
    <w:rsid w:val="00805E6B"/>
    <w:rsid w:val="00807E09"/>
    <w:rsid w:val="00813AC3"/>
    <w:rsid w:val="00826C1D"/>
    <w:rsid w:val="0083789E"/>
    <w:rsid w:val="008A09B1"/>
    <w:rsid w:val="008A538A"/>
    <w:rsid w:val="008C088F"/>
    <w:rsid w:val="008C7394"/>
    <w:rsid w:val="008E394B"/>
    <w:rsid w:val="00926036"/>
    <w:rsid w:val="0093396E"/>
    <w:rsid w:val="00977F49"/>
    <w:rsid w:val="009A6F71"/>
    <w:rsid w:val="009B3E6F"/>
    <w:rsid w:val="009C6F27"/>
    <w:rsid w:val="009D4F56"/>
    <w:rsid w:val="009E0DA7"/>
    <w:rsid w:val="009F439F"/>
    <w:rsid w:val="009F67EF"/>
    <w:rsid w:val="009F7675"/>
    <w:rsid w:val="00A21EE2"/>
    <w:rsid w:val="00A438AF"/>
    <w:rsid w:val="00AB4F63"/>
    <w:rsid w:val="00AE33F1"/>
    <w:rsid w:val="00B258F4"/>
    <w:rsid w:val="00B479B5"/>
    <w:rsid w:val="00B52457"/>
    <w:rsid w:val="00B56598"/>
    <w:rsid w:val="00B57D45"/>
    <w:rsid w:val="00B65DB0"/>
    <w:rsid w:val="00B71BDD"/>
    <w:rsid w:val="00B76C2A"/>
    <w:rsid w:val="00B95EF0"/>
    <w:rsid w:val="00B9612D"/>
    <w:rsid w:val="00BC26A2"/>
    <w:rsid w:val="00BD52D7"/>
    <w:rsid w:val="00BE67BF"/>
    <w:rsid w:val="00BE7A81"/>
    <w:rsid w:val="00BF7231"/>
    <w:rsid w:val="00C17209"/>
    <w:rsid w:val="00C23F33"/>
    <w:rsid w:val="00C25083"/>
    <w:rsid w:val="00C33273"/>
    <w:rsid w:val="00C455E2"/>
    <w:rsid w:val="00C740B6"/>
    <w:rsid w:val="00C83CEC"/>
    <w:rsid w:val="00C914FF"/>
    <w:rsid w:val="00C92DFB"/>
    <w:rsid w:val="00C979C9"/>
    <w:rsid w:val="00CC0675"/>
    <w:rsid w:val="00D12FF9"/>
    <w:rsid w:val="00D14490"/>
    <w:rsid w:val="00D14B4B"/>
    <w:rsid w:val="00D57E02"/>
    <w:rsid w:val="00D67696"/>
    <w:rsid w:val="00D95DF5"/>
    <w:rsid w:val="00D977F3"/>
    <w:rsid w:val="00DB0F61"/>
    <w:rsid w:val="00DB4351"/>
    <w:rsid w:val="00DB7CF9"/>
    <w:rsid w:val="00DC16CB"/>
    <w:rsid w:val="00DC45B1"/>
    <w:rsid w:val="00DD7338"/>
    <w:rsid w:val="00DF4F86"/>
    <w:rsid w:val="00E03BA9"/>
    <w:rsid w:val="00E03EEE"/>
    <w:rsid w:val="00E31108"/>
    <w:rsid w:val="00E35BE7"/>
    <w:rsid w:val="00E57217"/>
    <w:rsid w:val="00E839B4"/>
    <w:rsid w:val="00EA2541"/>
    <w:rsid w:val="00EB1D07"/>
    <w:rsid w:val="00ED0A6B"/>
    <w:rsid w:val="00EF389B"/>
    <w:rsid w:val="00F149F9"/>
    <w:rsid w:val="00F24C74"/>
    <w:rsid w:val="00F40663"/>
    <w:rsid w:val="00F44033"/>
    <w:rsid w:val="00F50BD9"/>
    <w:rsid w:val="00F64D52"/>
    <w:rsid w:val="00F76FB3"/>
    <w:rsid w:val="00F85B57"/>
    <w:rsid w:val="00FA53F4"/>
    <w:rsid w:val="00FB38CA"/>
    <w:rsid w:val="00FD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C1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03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C6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34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1EE2"/>
  </w:style>
  <w:style w:type="paragraph" w:styleId="Alatunniste">
    <w:name w:val="footer"/>
    <w:basedOn w:val="Normaali"/>
    <w:link w:val="Ala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1EE2"/>
  </w:style>
  <w:style w:type="paragraph" w:styleId="NormaaliWWW">
    <w:name w:val="Normal (Web)"/>
    <w:basedOn w:val="Normaali"/>
    <w:uiPriority w:val="99"/>
    <w:semiHidden/>
    <w:unhideWhenUsed/>
    <w:rsid w:val="00520371"/>
    <w:pPr>
      <w:spacing w:after="300" w:line="37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E67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03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C6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34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1EE2"/>
  </w:style>
  <w:style w:type="paragraph" w:styleId="Alatunniste">
    <w:name w:val="footer"/>
    <w:basedOn w:val="Normaali"/>
    <w:link w:val="Ala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1EE2"/>
  </w:style>
  <w:style w:type="paragraph" w:styleId="NormaaliWWW">
    <w:name w:val="Normal (Web)"/>
    <w:basedOn w:val="Normaali"/>
    <w:uiPriority w:val="99"/>
    <w:semiHidden/>
    <w:unhideWhenUsed/>
    <w:rsid w:val="00520371"/>
    <w:pPr>
      <w:spacing w:after="300" w:line="37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E67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44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7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7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69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1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45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78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92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8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94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10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81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08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29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53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43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528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00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40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6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15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99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2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05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38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4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85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51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96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82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27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05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59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3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35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92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13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94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98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06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84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23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858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80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19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519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42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15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77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8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3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42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73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48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8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8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8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43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9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55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7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41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77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96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43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6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7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66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0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7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65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69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54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5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26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30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39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42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5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99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48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25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88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08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EAEA3CB761A474DB1A20CAC0E71D21B" ma:contentTypeVersion="6" ma:contentTypeDescription="Luo uusi asiakirja." ma:contentTypeScope="" ma:versionID="289b6d6c81ba083705a5d3a5be4b1d92">
  <xsd:schema xmlns:xsd="http://www.w3.org/2001/XMLSchema" xmlns:xs="http://www.w3.org/2001/XMLSchema" xmlns:p="http://schemas.microsoft.com/office/2006/metadata/properties" xmlns:ns3="cf467e59-d741-4dc8-90d5-5b8b2c0698f3" targetNamespace="http://schemas.microsoft.com/office/2006/metadata/properties" ma:root="true" ma:fieldsID="be8e7c56cdad80fe386d3b864b6308e5" ns3:_="">
    <xsd:import namespace="cf467e59-d741-4dc8-90d5-5b8b2c0698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67e59-d741-4dc8-90d5-5b8b2c069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D7C5-1B1F-4DB3-A41D-49CE03AE8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67e59-d741-4dc8-90d5-5b8b2c069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CB38F-4FF3-4858-B0B7-6090C9519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68233-6085-4BD3-AADB-E7959B0E0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4400FB-C4D2-42A9-8C2C-06A51E9F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stamalan Tukipalvelu Oy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I</dc:creator>
  <cp:lastModifiedBy>Mamma</cp:lastModifiedBy>
  <cp:revision>6</cp:revision>
  <cp:lastPrinted>2017-11-13T13:22:00Z</cp:lastPrinted>
  <dcterms:created xsi:type="dcterms:W3CDTF">2020-04-26T14:27:00Z</dcterms:created>
  <dcterms:modified xsi:type="dcterms:W3CDTF">2020-04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EA3CB761A474DB1A20CAC0E71D21B</vt:lpwstr>
  </property>
</Properties>
</file>